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418E" w14:textId="013D56D7" w:rsidR="00131BCB" w:rsidRPr="00F217B4" w:rsidRDefault="00F6693A" w:rsidP="00EF4D12">
      <w:pPr>
        <w:tabs>
          <w:tab w:val="left" w:pos="6096"/>
          <w:tab w:val="left" w:pos="12616"/>
        </w:tabs>
        <w:spacing w:after="0" w:line="240" w:lineRule="auto"/>
        <w:ind w:right="-568"/>
        <w:rPr>
          <w:rFonts w:ascii="Daimler CS Light" w:hAnsi="Daimler CS Light"/>
          <w:b/>
          <w:sz w:val="18"/>
          <w:szCs w:val="18"/>
          <w:lang w:val="en-GB"/>
        </w:rPr>
      </w:pPr>
      <w:proofErr w:type="spellStart"/>
      <w:r w:rsidRPr="000550E0">
        <w:rPr>
          <w:lang w:val="en-US"/>
        </w:rPr>
        <w:t>Titre</w:t>
      </w:r>
      <w:proofErr w:type="spellEnd"/>
      <w:r>
        <w:rPr>
          <w:rFonts w:ascii="Daimler CS Light" w:hAnsi="Daimler CS Light"/>
          <w:sz w:val="18"/>
          <w:szCs w:val="18"/>
          <w:lang w:val="en-GB"/>
        </w:rPr>
        <w:t xml:space="preserve"> </w:t>
      </w:r>
      <w:r w:rsidR="00EA185A">
        <w:rPr>
          <w:rFonts w:ascii="Daimler CS Light" w:hAnsi="Daimler CS Light"/>
          <w:sz w:val="18"/>
          <w:szCs w:val="18"/>
          <w:lang w:val="en-GB"/>
        </w:rPr>
        <w:tab/>
      </w:r>
      <w:r w:rsidR="00355A0E" w:rsidRPr="000550E0">
        <w:rPr>
          <w:lang w:val="en-US"/>
        </w:rPr>
        <w:t xml:space="preserve">Le </w:t>
      </w:r>
      <w:proofErr w:type="spellStart"/>
      <w:r w:rsidR="00355A0E" w:rsidRPr="000550E0">
        <w:rPr>
          <w:lang w:val="en-US"/>
        </w:rPr>
        <w:t>cas</w:t>
      </w:r>
      <w:proofErr w:type="spellEnd"/>
      <w:r w:rsidR="00355A0E" w:rsidRPr="000550E0">
        <w:rPr>
          <w:lang w:val="en-US"/>
        </w:rPr>
        <w:t xml:space="preserve"> </w:t>
      </w:r>
      <w:proofErr w:type="spellStart"/>
      <w:proofErr w:type="gramStart"/>
      <w:r w:rsidR="00355A0E" w:rsidRPr="000550E0">
        <w:rPr>
          <w:lang w:val="en-US"/>
        </w:rPr>
        <w:t>échéant</w:t>
      </w:r>
      <w:proofErr w:type="spellEnd"/>
      <w:r w:rsidR="00355A0E" w:rsidRPr="000550E0">
        <w:rPr>
          <w:lang w:val="en-US"/>
        </w:rPr>
        <w:t xml:space="preserve"> :</w:t>
      </w:r>
      <w:proofErr w:type="gramEnd"/>
      <w:r w:rsidR="00355A0E" w:rsidRPr="000550E0">
        <w:rPr>
          <w:lang w:val="en-US"/>
        </w:rPr>
        <w:t xml:space="preserve"> </w:t>
      </w:r>
      <w:proofErr w:type="spellStart"/>
      <w:r w:rsidR="00355A0E" w:rsidRPr="000550E0">
        <w:rPr>
          <w:lang w:val="en-US"/>
        </w:rPr>
        <w:t>personnes</w:t>
      </w:r>
      <w:proofErr w:type="spellEnd"/>
      <w:r w:rsidR="00355A0E" w:rsidRPr="000550E0">
        <w:rPr>
          <w:lang w:val="en-US"/>
        </w:rPr>
        <w:t xml:space="preserve"> </w:t>
      </w:r>
      <w:proofErr w:type="spellStart"/>
      <w:r w:rsidR="00355A0E" w:rsidRPr="000550E0">
        <w:rPr>
          <w:lang w:val="en-US"/>
        </w:rPr>
        <w:t>consultées</w:t>
      </w:r>
      <w:proofErr w:type="spellEnd"/>
      <w:r w:rsidR="00355A0E" w:rsidRPr="000550E0">
        <w:rPr>
          <w:lang w:val="en-US"/>
        </w:rPr>
        <w:t xml:space="preserve"> (nom, </w:t>
      </w:r>
      <w:proofErr w:type="spellStart"/>
      <w:r w:rsidR="00355A0E" w:rsidRPr="000550E0">
        <w:rPr>
          <w:lang w:val="en-US"/>
        </w:rPr>
        <w:t>fonction</w:t>
      </w:r>
      <w:proofErr w:type="spellEnd"/>
      <w:r w:rsidR="00355A0E" w:rsidRPr="000550E0">
        <w:rPr>
          <w:lang w:val="en-US"/>
        </w:rPr>
        <w:t>…)</w:t>
      </w:r>
      <w:r w:rsidR="00E63460">
        <w:rPr>
          <w:rFonts w:ascii="Daimler CS Light" w:hAnsi="Daimler CS Light"/>
          <w:color w:val="FF0000"/>
          <w:sz w:val="18"/>
          <w:szCs w:val="18"/>
          <w:lang w:val="en-GB"/>
        </w:rPr>
        <w:tab/>
      </w:r>
      <w:r w:rsidRPr="00E63460">
        <w:t xml:space="preserve">Date </w:t>
      </w:r>
      <w:proofErr w:type="spellStart"/>
      <w:r w:rsidRPr="00E63460">
        <w:t>d’édition</w:t>
      </w:r>
      <w:proofErr w:type="spellEnd"/>
      <w:r w:rsidRPr="00877A98">
        <w:rPr>
          <w:rFonts w:ascii="Daimler CS Light" w:hAnsi="Daimler CS Light"/>
          <w:color w:val="E36C0A" w:themeColor="accent6" w:themeShade="BF"/>
          <w:sz w:val="18"/>
          <w:szCs w:val="18"/>
          <w:lang w:val="en-GB"/>
        </w:rPr>
        <w:t xml:space="preserve"> </w:t>
      </w:r>
    </w:p>
    <w:p w14:paraId="5FE5AD44" w14:textId="0DE61FF9" w:rsidR="00131BCB" w:rsidRPr="00F217B4" w:rsidRDefault="00131BCB" w:rsidP="00A81DB1">
      <w:pPr>
        <w:tabs>
          <w:tab w:val="left" w:pos="1134"/>
          <w:tab w:val="left" w:pos="2268"/>
          <w:tab w:val="left" w:pos="3766"/>
          <w:tab w:val="left" w:pos="6096"/>
          <w:tab w:val="left" w:pos="10348"/>
          <w:tab w:val="left" w:pos="12616"/>
        </w:tabs>
        <w:spacing w:after="0" w:line="240" w:lineRule="auto"/>
        <w:ind w:right="-568"/>
        <w:rPr>
          <w:rFonts w:ascii="Daimler CS Light" w:hAnsi="Daimler CS Light"/>
          <w:lang w:val="en-GB"/>
        </w:rPr>
      </w:pPr>
      <w:r w:rsidRPr="00F217B4">
        <w:rPr>
          <w:rFonts w:ascii="Daimler CS Light" w:hAnsi="Daimler CS Light"/>
          <w:noProof/>
          <w:lang w:val="fr-FR" w:eastAsia="fr-FR"/>
        </w:rPr>
        <mc:AlternateContent>
          <mc:Choice Requires="wps">
            <w:drawing>
              <wp:inline distT="0" distB="0" distL="0" distR="0" wp14:anchorId="7F27E460" wp14:editId="5E2F863C">
                <wp:extent cx="3713260" cy="249278"/>
                <wp:effectExtent l="0" t="0" r="8255" b="17780"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260" cy="24927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DD73F" w14:textId="2FBD2F31" w:rsidR="001000AC" w:rsidRPr="008E062B" w:rsidRDefault="001000AC" w:rsidP="00132535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3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27E46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92.4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" fillcolor="#d9d9d9" strokecolor="window">
                <v:textbox inset="0,0,0,0">
                  <w:txbxContent>
                    <w:p w14:paraId="202DD73F" w14:textId="2FBD2F31" w:rsidR="001000AC" w:rsidRPr="008E062B" w:rsidRDefault="001000AC" w:rsidP="00132535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32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E7F79" w:rsidRPr="00F217B4">
        <w:rPr>
          <w:rFonts w:ascii="Daimler CS Light" w:hAnsi="Daimler CS Light"/>
          <w:lang w:val="en-GB"/>
        </w:rPr>
        <w:tab/>
      </w:r>
      <w:r w:rsidR="00F6693A" w:rsidRPr="00F217B4">
        <w:rPr>
          <w:rFonts w:ascii="Daimler CS Light" w:hAnsi="Daimler CS Light"/>
          <w:noProof/>
          <w:lang w:val="fr-FR" w:eastAsia="fr-FR"/>
        </w:rPr>
        <mc:AlternateContent>
          <mc:Choice Requires="wps">
            <w:drawing>
              <wp:inline distT="0" distB="0" distL="0" distR="0" wp14:anchorId="570E6DB6" wp14:editId="5339DC48">
                <wp:extent cx="3914454" cy="256854"/>
                <wp:effectExtent l="0" t="0" r="10160" b="10160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454" cy="25685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B9B1" w14:textId="67101034" w:rsidR="00F6693A" w:rsidRPr="007F0797" w:rsidRDefault="00F6693A" w:rsidP="003E675B">
                            <w:pPr>
                              <w:pStyle w:val="Metadata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0E6DB6" id="_x0000_s1027" type="#_x0000_t202" style="width:308.2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" fillcolor="#d9d9d9" strokecolor="window">
                <v:textbox inset="0,0,0,0">
                  <w:txbxContent>
                    <w:p w14:paraId="7185B9B1" w14:textId="67101034" w:rsidR="00F6693A" w:rsidRPr="007F0797" w:rsidRDefault="00F6693A" w:rsidP="003E675B">
                      <w:pPr>
                        <w:pStyle w:val="Metada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63460">
        <w:rPr>
          <w:rFonts w:ascii="Daimler CS Light" w:hAnsi="Daimler CS Light"/>
          <w:lang w:val="en-GB"/>
        </w:rPr>
        <w:tab/>
      </w:r>
      <w:r w:rsidRPr="00F217B4">
        <w:rPr>
          <w:rFonts w:ascii="Daimler CS Light" w:hAnsi="Daimler CS Light"/>
          <w:noProof/>
          <w:lang w:val="fr-FR" w:eastAsia="fr-FR"/>
        </w:rPr>
        <mc:AlternateContent>
          <mc:Choice Requires="wps">
            <w:drawing>
              <wp:inline distT="0" distB="0" distL="0" distR="0" wp14:anchorId="66EE1388" wp14:editId="2DB1E3A0">
                <wp:extent cx="1509311" cy="246580"/>
                <wp:effectExtent l="0" t="0" r="15240" b="7620"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509311" cy="246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6FB1" w14:textId="54E520D3" w:rsidR="001000AC" w:rsidRPr="00F6693A" w:rsidRDefault="001000AC" w:rsidP="003E675B">
                            <w:pPr>
                              <w:pStyle w:val="Metadata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E1388" id="_x0000_s1028" type="#_x0000_t202" style="width:118.85pt;height:19.4pt;rotation:180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" fillcolor="#d9d9d9" strokecolor="window">
                <v:textbox inset="0,0,0,0">
                  <w:txbxContent>
                    <w:p w14:paraId="44CB6FB1" w14:textId="54E520D3" w:rsidR="001000AC" w:rsidRPr="00F6693A" w:rsidRDefault="001000AC" w:rsidP="003E675B">
                      <w:pPr>
                        <w:pStyle w:val="Metada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34EAE4" w14:textId="77777777" w:rsidR="00131BCB" w:rsidRPr="00F217B4" w:rsidRDefault="00131BCB" w:rsidP="00E63460">
      <w:pPr>
        <w:pStyle w:val="NoSpacing"/>
        <w:tabs>
          <w:tab w:val="left" w:pos="5670"/>
        </w:tabs>
        <w:ind w:right="-1"/>
        <w:rPr>
          <w:rFonts w:ascii="Daimler CS Light" w:hAnsi="Daimler CS Light"/>
          <w:sz w:val="14"/>
          <w:lang w:val="en-GB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902"/>
        <w:gridCol w:w="6457"/>
        <w:gridCol w:w="1134"/>
        <w:gridCol w:w="5528"/>
      </w:tblGrid>
      <w:tr w:rsidR="000550E0" w:rsidRPr="00F217B4" w14:paraId="31FEEF46" w14:textId="31A454F6" w:rsidTr="003202AA">
        <w:trPr>
          <w:cantSplit/>
          <w:trHeight w:val="972"/>
          <w:tblHeader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E23D07E" w14:textId="3A3B0557" w:rsidR="000550E0" w:rsidRPr="00355A0E" w:rsidRDefault="00E15232" w:rsidP="007F0797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E15232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Activité</w:t>
            </w:r>
            <w:bookmarkStart w:id="0" w:name="_GoBack"/>
            <w:bookmarkEnd w:id="0"/>
            <w:proofErr w:type="spellEnd"/>
          </w:p>
        </w:tc>
        <w:tc>
          <w:tcPr>
            <w:tcW w:w="6457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F025D4C" w14:textId="12E02B82" w:rsidR="000550E0" w:rsidRPr="00F217B4" w:rsidRDefault="000550E0" w:rsidP="007F0797">
            <w:pP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 xml:space="preserve">Description du </w:t>
            </w:r>
            <w:proofErr w:type="spellStart"/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>risque</w:t>
            </w:r>
            <w:proofErr w:type="spellEnd"/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28C1F930" w14:textId="4EFA099E" w:rsidR="000550E0" w:rsidRPr="00355A0E" w:rsidRDefault="000550E0" w:rsidP="007F0797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Mesures</w:t>
            </w:r>
            <w:proofErr w:type="spellEnd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déjà </w:t>
            </w:r>
            <w:proofErr w:type="spellStart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en</w:t>
            </w:r>
            <w:proofErr w:type="spellEnd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place </w:t>
            </w:r>
          </w:p>
        </w:tc>
        <w:tc>
          <w:tcPr>
            <w:tcW w:w="113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34817257" w14:textId="0BDA08EF" w:rsidR="000550E0" w:rsidRPr="00355A0E" w:rsidRDefault="000550E0" w:rsidP="000550E0">
            <w:pP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vertAlign w:val="superscript"/>
                <w:lang w:val="en-GB"/>
              </w:rPr>
            </w:pPr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Le </w:t>
            </w: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risque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est-il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maîtrisé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?</w:t>
            </w:r>
            <w:proofErr w:type="gramEnd"/>
          </w:p>
        </w:tc>
        <w:tc>
          <w:tcPr>
            <w:tcW w:w="5528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650C4D84" w14:textId="53F84674" w:rsidR="000550E0" w:rsidRPr="00355A0E" w:rsidRDefault="000550E0" w:rsidP="000550E0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Si </w:t>
            </w:r>
            <w:proofErr w:type="gramStart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non :</w:t>
            </w:r>
            <w:proofErr w:type="gramEnd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mesures</w:t>
            </w:r>
            <w:proofErr w:type="spellEnd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à </w:t>
            </w:r>
            <w:proofErr w:type="spellStart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me</w:t>
            </w:r>
            <w:r w:rsidR="009A1156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t</w:t>
            </w:r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tre</w:t>
            </w:r>
            <w:proofErr w:type="spellEnd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en</w:t>
            </w:r>
            <w:proofErr w:type="spellEnd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oeuvre</w:t>
            </w:r>
          </w:p>
          <w:p w14:paraId="2406BFF5" w14:textId="383A75CC" w:rsidR="000550E0" w:rsidRPr="00355A0E" w:rsidRDefault="000550E0" w:rsidP="006D197A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</w:p>
        </w:tc>
      </w:tr>
      <w:tr w:rsidR="000550E0" w:rsidRPr="00BA4463" w14:paraId="19593CA7" w14:textId="0C559285" w:rsidTr="003202AA">
        <w:trPr>
          <w:trHeight w:val="453"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D10362" w14:textId="77777777" w:rsidR="000550E0" w:rsidRPr="00F217B4" w:rsidRDefault="000550E0" w:rsidP="00BA4463">
            <w:pPr>
              <w:rPr>
                <w:rFonts w:ascii="Daimler CS Light" w:hAnsi="Daimler CS Light"/>
                <w:sz w:val="20"/>
                <w:szCs w:val="20"/>
                <w:lang w:val="en-GB"/>
              </w:rPr>
            </w:pPr>
          </w:p>
        </w:tc>
        <w:tc>
          <w:tcPr>
            <w:tcW w:w="6457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C53E6EA" w14:textId="38CE791B" w:rsidR="00FD6C37" w:rsidRPr="004037A4" w:rsidRDefault="00FD6C37" w:rsidP="004037A4"/>
        </w:tc>
        <w:tc>
          <w:tcPr>
            <w:tcW w:w="1134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9CE84E8" w14:textId="4B01A1B5" w:rsidR="000550E0" w:rsidRPr="00BA4463" w:rsidRDefault="000550E0" w:rsidP="00BA4463">
            <w:pPr>
              <w:rPr>
                <w:rFonts w:ascii="Daimler CS Light" w:hAnsi="Daimler CS Light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32CDB9AF" w14:textId="52E13C24" w:rsidR="000550E0" w:rsidRPr="001C58E2" w:rsidRDefault="000550E0" w:rsidP="001C58E2"/>
        </w:tc>
      </w:tr>
    </w:tbl>
    <w:p w14:paraId="239275F6" w14:textId="0CDCE207" w:rsidR="003401F6" w:rsidRPr="00BA4463" w:rsidRDefault="003401F6" w:rsidP="00637D56">
      <w:pPr>
        <w:tabs>
          <w:tab w:val="left" w:pos="14142"/>
        </w:tabs>
        <w:spacing w:after="0"/>
        <w:rPr>
          <w:rFonts w:ascii="CorpoS" w:hAnsi="CorpoS"/>
          <w:sz w:val="2"/>
          <w:szCs w:val="2"/>
        </w:rPr>
      </w:pPr>
    </w:p>
    <w:sectPr w:rsidR="003401F6" w:rsidRPr="00BA4463" w:rsidSect="00CA79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82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9AD0B" w14:textId="77777777" w:rsidR="00532419" w:rsidRDefault="00532419" w:rsidP="008C03A6">
      <w:pPr>
        <w:spacing w:after="0" w:line="240" w:lineRule="auto"/>
      </w:pPr>
      <w:r>
        <w:separator/>
      </w:r>
    </w:p>
  </w:endnote>
  <w:endnote w:type="continuationSeparator" w:id="0">
    <w:p w14:paraId="4E4260FE" w14:textId="77777777" w:rsidR="00532419" w:rsidRDefault="00532419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poS">
    <w:altName w:val="Calibri"/>
    <w:panose1 w:val="020B0604020202020204"/>
    <w:charset w:val="00"/>
    <w:family w:val="auto"/>
    <w:pitch w:val="variable"/>
    <w:sig w:usb0="800000AF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imler CS Light">
    <w:altName w:val="Calibri"/>
    <w:panose1 w:val="020B0604020202020204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12814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81B15D" w14:textId="61853FDA" w:rsidR="00EA185A" w:rsidRDefault="00EA185A" w:rsidP="001A3E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B2A3E" w14:textId="77777777" w:rsidR="00EA185A" w:rsidRDefault="00EA185A" w:rsidP="00EA18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10348"/>
      <w:gridCol w:w="1837"/>
    </w:tblGrid>
    <w:tr w:rsidR="00544BC0" w14:paraId="73212D7E" w14:textId="77777777" w:rsidTr="00946113">
      <w:tc>
        <w:tcPr>
          <w:tcW w:w="2405" w:type="dxa"/>
        </w:tcPr>
        <w:p w14:paraId="061B4F22" w14:textId="4C96F65F" w:rsidR="00544BC0" w:rsidRDefault="00544BC0" w:rsidP="00544BC0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rPr>
              <w:rFonts w:ascii="Daimler CS Light" w:hAnsi="Daimler CS Light"/>
              <w:sz w:val="20"/>
              <w:szCs w:val="20"/>
            </w:rPr>
          </w:pPr>
          <w:r>
            <w:rPr>
              <w:rFonts w:ascii="CorpoS" w:hAnsi="CorpoS"/>
              <w:noProof/>
              <w:sz w:val="20"/>
              <w:lang w:val="fr-FR" w:eastAsia="fr-FR"/>
            </w:rPr>
            <w:drawing>
              <wp:inline distT="0" distB="0" distL="0" distR="0" wp14:anchorId="56768668" wp14:editId="1C0F3334">
                <wp:extent cx="1191718" cy="633994"/>
                <wp:effectExtent l="0" t="0" r="2540" b="127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R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292" cy="636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Align w:val="bottom"/>
        </w:tcPr>
        <w:p w14:paraId="60B777DB" w14:textId="4F6ED3C6" w:rsidR="00544BC0" w:rsidRDefault="00544BC0" w:rsidP="00946113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center"/>
            <w:rPr>
              <w:rFonts w:ascii="Daimler CS Light" w:hAnsi="Daimler CS Light"/>
              <w:sz w:val="20"/>
              <w:szCs w:val="20"/>
            </w:rPr>
          </w:pPr>
        </w:p>
      </w:tc>
      <w:tc>
        <w:tcPr>
          <w:tcW w:w="1837" w:type="dxa"/>
          <w:vAlign w:val="bottom"/>
        </w:tcPr>
        <w:p w14:paraId="797E08B6" w14:textId="20D72232" w:rsidR="00544BC0" w:rsidRDefault="00544BC0" w:rsidP="00946113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right"/>
            <w:rPr>
              <w:rFonts w:ascii="Daimler CS Light" w:hAnsi="Daimler CS Light"/>
              <w:sz w:val="20"/>
              <w:szCs w:val="20"/>
            </w:rPr>
          </w:pPr>
          <w:r w:rsidRPr="0092092C">
            <w:rPr>
              <w:rFonts w:ascii="Daimler CS Light" w:hAnsi="Daimler CS Light"/>
              <w:sz w:val="20"/>
              <w:szCs w:val="20"/>
            </w:rPr>
            <w:fldChar w:fldCharType="begin"/>
          </w:r>
          <w:r w:rsidRPr="0092092C">
            <w:rPr>
              <w:rFonts w:ascii="Daimler CS Light" w:hAnsi="Daimler CS Light"/>
              <w:sz w:val="20"/>
              <w:szCs w:val="20"/>
            </w:rPr>
            <w:instrText>PAGE   \* MERGEFORMAT</w:instrTex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separate"/>
          </w:r>
          <w:r>
            <w:rPr>
              <w:rFonts w:ascii="Daimler CS Light" w:hAnsi="Daimler CS Light"/>
              <w:sz w:val="20"/>
              <w:szCs w:val="20"/>
            </w:rPr>
            <w:t>1</w: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end"/>
          </w:r>
          <w:r w:rsidRPr="0092092C">
            <w:rPr>
              <w:rFonts w:ascii="Daimler CS Light" w:hAnsi="Daimler CS Light"/>
              <w:sz w:val="20"/>
              <w:szCs w:val="20"/>
            </w:rPr>
            <w:t xml:space="preserve"> </w:t>
          </w:r>
          <w:proofErr w:type="spellStart"/>
          <w:r w:rsidR="00B703E3">
            <w:rPr>
              <w:rFonts w:ascii="Daimler CS Light" w:hAnsi="Daimler CS Light"/>
              <w:sz w:val="20"/>
              <w:szCs w:val="20"/>
            </w:rPr>
            <w:t>sur</w:t>
          </w:r>
          <w:proofErr w:type="spellEnd"/>
          <w:r w:rsidRPr="0092092C">
            <w:rPr>
              <w:rFonts w:ascii="Daimler CS Light" w:hAnsi="Daimler CS Light"/>
              <w:sz w:val="20"/>
              <w:szCs w:val="20"/>
            </w:rPr>
            <w:t xml:space="preserve"> </w: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begin"/>
          </w:r>
          <w:r w:rsidRPr="0092092C">
            <w:rPr>
              <w:rFonts w:ascii="Daimler CS Light" w:hAnsi="Daimler CS Light"/>
              <w:sz w:val="20"/>
              <w:szCs w:val="20"/>
            </w:rPr>
            <w:instrText xml:space="preserve"> NUMPAGES   \* MERGEFORMAT </w:instrTex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separate"/>
          </w:r>
          <w:r>
            <w:rPr>
              <w:rFonts w:ascii="Daimler CS Light" w:hAnsi="Daimler CS Light"/>
              <w:sz w:val="20"/>
              <w:szCs w:val="20"/>
            </w:rPr>
            <w:t>3</w:t>
          </w:r>
          <w:r w:rsidRPr="0092092C">
            <w:rPr>
              <w:rFonts w:ascii="Daimler CS Light" w:hAnsi="Daimler CS Light"/>
              <w:noProof/>
              <w:sz w:val="20"/>
              <w:szCs w:val="20"/>
            </w:rPr>
            <w:fldChar w:fldCharType="end"/>
          </w:r>
        </w:p>
      </w:tc>
    </w:tr>
  </w:tbl>
  <w:p w14:paraId="4EF14B2B" w14:textId="77777777" w:rsidR="00544BC0" w:rsidRPr="006A24A7" w:rsidRDefault="00544BC0" w:rsidP="00544BC0">
    <w:pPr>
      <w:pStyle w:val="Footer"/>
      <w:tabs>
        <w:tab w:val="clear" w:pos="4536"/>
        <w:tab w:val="clear" w:pos="9072"/>
        <w:tab w:val="left" w:pos="5670"/>
        <w:tab w:val="left" w:pos="13892"/>
      </w:tabs>
      <w:rPr>
        <w:rFonts w:ascii="Daimler CS Light" w:hAnsi="Daimler CS Ligh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E0478" w14:textId="77777777" w:rsidR="00B703E3" w:rsidRDefault="00B70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61D5E" w14:textId="77777777" w:rsidR="00532419" w:rsidRDefault="00532419" w:rsidP="008C03A6">
      <w:pPr>
        <w:spacing w:after="0" w:line="240" w:lineRule="auto"/>
      </w:pPr>
      <w:r>
        <w:separator/>
      </w:r>
    </w:p>
  </w:footnote>
  <w:footnote w:type="continuationSeparator" w:id="0">
    <w:p w14:paraId="10E1346F" w14:textId="77777777" w:rsidR="00532419" w:rsidRDefault="00532419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CFAB2" w14:textId="77777777" w:rsidR="00B703E3" w:rsidRDefault="00B703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0961" w14:textId="77777777" w:rsidR="00C51738" w:rsidRDefault="00C51738" w:rsidP="00C51738">
    <w:pPr>
      <w:pStyle w:val="NoSpacing"/>
    </w:pPr>
    <w:r>
      <w:rPr>
        <w:noProof/>
        <w:lang w:val="fr-FR" w:eastAsia="fr-FR"/>
      </w:rPr>
      <w:drawing>
        <wp:inline distT="0" distB="0" distL="0" distR="0" wp14:anchorId="2D8761D2" wp14:editId="3A3DCB08">
          <wp:extent cx="779488" cy="3575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i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922" cy="36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48E60" w14:textId="21064A2D" w:rsidR="00C51738" w:rsidRPr="00C51738" w:rsidRDefault="00C51738" w:rsidP="00DE3FAC">
    <w:pPr>
      <w:pStyle w:val="Heading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E3A4" w14:textId="77777777" w:rsidR="00B703E3" w:rsidRDefault="00B70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1D43A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CA2B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86F59"/>
    <w:multiLevelType w:val="hybridMultilevel"/>
    <w:tmpl w:val="E7CAB632"/>
    <w:lvl w:ilvl="0" w:tplc="1F125FD6">
      <w:start w:val="1"/>
      <w:numFmt w:val="bullet"/>
      <w:pStyle w:val="RiskBol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3DFC"/>
    <w:multiLevelType w:val="hybridMultilevel"/>
    <w:tmpl w:val="3514B87C"/>
    <w:lvl w:ilvl="0" w:tplc="C942A1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4F6484"/>
    <w:multiLevelType w:val="hybridMultilevel"/>
    <w:tmpl w:val="DF40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B9A"/>
    <w:multiLevelType w:val="hybridMultilevel"/>
    <w:tmpl w:val="D1AA0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6710"/>
    <w:multiLevelType w:val="hybridMultilevel"/>
    <w:tmpl w:val="F1444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2236"/>
    <w:multiLevelType w:val="hybridMultilevel"/>
    <w:tmpl w:val="C82A6F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11BE3"/>
    <w:multiLevelType w:val="hybridMultilevel"/>
    <w:tmpl w:val="24FEA8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BF4BEB"/>
    <w:multiLevelType w:val="hybridMultilevel"/>
    <w:tmpl w:val="76A06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15701"/>
    <w:multiLevelType w:val="hybridMultilevel"/>
    <w:tmpl w:val="0D68C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AF4A2F"/>
    <w:multiLevelType w:val="hybridMultilevel"/>
    <w:tmpl w:val="7F3E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D2DEA"/>
    <w:multiLevelType w:val="hybridMultilevel"/>
    <w:tmpl w:val="8A705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147C9"/>
    <w:multiLevelType w:val="hybridMultilevel"/>
    <w:tmpl w:val="C37AA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B78F1"/>
    <w:multiLevelType w:val="hybridMultilevel"/>
    <w:tmpl w:val="22BE3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05D25"/>
    <w:multiLevelType w:val="hybridMultilevel"/>
    <w:tmpl w:val="4C14F4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4B2C"/>
    <w:multiLevelType w:val="hybridMultilevel"/>
    <w:tmpl w:val="4D46D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B653C"/>
    <w:multiLevelType w:val="hybridMultilevel"/>
    <w:tmpl w:val="B978CA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42306EA5"/>
    <w:multiLevelType w:val="hybridMultilevel"/>
    <w:tmpl w:val="EA0200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5025"/>
    <w:multiLevelType w:val="hybridMultilevel"/>
    <w:tmpl w:val="DDA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6114A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1F4A50"/>
    <w:multiLevelType w:val="hybridMultilevel"/>
    <w:tmpl w:val="8FCC10EA"/>
    <w:lvl w:ilvl="0" w:tplc="8C7AB932">
      <w:numFmt w:val="bullet"/>
      <w:lvlText w:val="-"/>
      <w:lvlJc w:val="left"/>
      <w:pPr>
        <w:ind w:left="720" w:hanging="360"/>
      </w:pPr>
      <w:rPr>
        <w:rFonts w:ascii="CorpoS" w:eastAsiaTheme="minorHAns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2760A"/>
    <w:multiLevelType w:val="hybridMultilevel"/>
    <w:tmpl w:val="47283A28"/>
    <w:lvl w:ilvl="0" w:tplc="8B606F16">
      <w:start w:val="1"/>
      <w:numFmt w:val="bullet"/>
      <w:pStyle w:val="Measur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2750C"/>
    <w:multiLevelType w:val="hybridMultilevel"/>
    <w:tmpl w:val="33164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01E4B"/>
    <w:multiLevelType w:val="hybridMultilevel"/>
    <w:tmpl w:val="CB3C3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3E5B"/>
    <w:multiLevelType w:val="hybridMultilevel"/>
    <w:tmpl w:val="BE08C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CF3BE0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AA5990"/>
    <w:multiLevelType w:val="hybridMultilevel"/>
    <w:tmpl w:val="63726CF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9132A"/>
    <w:multiLevelType w:val="hybridMultilevel"/>
    <w:tmpl w:val="9808E1A4"/>
    <w:lvl w:ilvl="0" w:tplc="8C7AB932">
      <w:numFmt w:val="bullet"/>
      <w:lvlText w:val="-"/>
      <w:lvlJc w:val="left"/>
      <w:pPr>
        <w:ind w:left="1068" w:hanging="360"/>
      </w:pPr>
      <w:rPr>
        <w:rFonts w:ascii="CorpoS" w:eastAsiaTheme="minorHAnsi" w:hAnsi="Corpo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1E315F"/>
    <w:multiLevelType w:val="hybridMultilevel"/>
    <w:tmpl w:val="8146C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C1612"/>
    <w:multiLevelType w:val="hybridMultilevel"/>
    <w:tmpl w:val="B2281B42"/>
    <w:lvl w:ilvl="0" w:tplc="0220D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9C63148"/>
    <w:multiLevelType w:val="hybridMultilevel"/>
    <w:tmpl w:val="D0389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B31ED2"/>
    <w:multiLevelType w:val="hybridMultilevel"/>
    <w:tmpl w:val="7438FEA0"/>
    <w:lvl w:ilvl="0" w:tplc="0EB4600C">
      <w:numFmt w:val="bullet"/>
      <w:pStyle w:val="RiskItalicsList"/>
      <w:lvlText w:val="-"/>
      <w:lvlJc w:val="left"/>
      <w:pPr>
        <w:ind w:left="1440" w:hanging="360"/>
      </w:pPr>
      <w:rPr>
        <w:rFonts w:ascii="CorpoS" w:eastAsiaTheme="minorHAnsi" w:hAnsi="Corpo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93636"/>
    <w:multiLevelType w:val="hybridMultilevel"/>
    <w:tmpl w:val="A2F88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B2A21"/>
    <w:multiLevelType w:val="hybridMultilevel"/>
    <w:tmpl w:val="7CF8D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19"/>
  </w:num>
  <w:num w:numId="5">
    <w:abstractNumId w:val="16"/>
  </w:num>
  <w:num w:numId="6">
    <w:abstractNumId w:val="29"/>
  </w:num>
  <w:num w:numId="7">
    <w:abstractNumId w:val="18"/>
  </w:num>
  <w:num w:numId="8">
    <w:abstractNumId w:val="27"/>
  </w:num>
  <w:num w:numId="9">
    <w:abstractNumId w:val="15"/>
  </w:num>
  <w:num w:numId="10">
    <w:abstractNumId w:val="9"/>
  </w:num>
  <w:num w:numId="11">
    <w:abstractNumId w:val="24"/>
  </w:num>
  <w:num w:numId="12">
    <w:abstractNumId w:val="12"/>
  </w:num>
  <w:num w:numId="13">
    <w:abstractNumId w:val="34"/>
  </w:num>
  <w:num w:numId="14">
    <w:abstractNumId w:val="5"/>
  </w:num>
  <w:num w:numId="15">
    <w:abstractNumId w:val="3"/>
  </w:num>
  <w:num w:numId="16">
    <w:abstractNumId w:val="30"/>
  </w:num>
  <w:num w:numId="17">
    <w:abstractNumId w:val="28"/>
  </w:num>
  <w:num w:numId="18">
    <w:abstractNumId w:val="21"/>
  </w:num>
  <w:num w:numId="19">
    <w:abstractNumId w:val="7"/>
  </w:num>
  <w:num w:numId="20">
    <w:abstractNumId w:val="6"/>
  </w:num>
  <w:num w:numId="21">
    <w:abstractNumId w:val="13"/>
  </w:num>
  <w:num w:numId="22">
    <w:abstractNumId w:val="8"/>
  </w:num>
  <w:num w:numId="23">
    <w:abstractNumId w:val="14"/>
  </w:num>
  <w:num w:numId="24">
    <w:abstractNumId w:val="33"/>
  </w:num>
  <w:num w:numId="25">
    <w:abstractNumId w:val="31"/>
  </w:num>
  <w:num w:numId="26">
    <w:abstractNumId w:val="25"/>
  </w:num>
  <w:num w:numId="27">
    <w:abstractNumId w:val="17"/>
  </w:num>
  <w:num w:numId="28">
    <w:abstractNumId w:val="10"/>
  </w:num>
  <w:num w:numId="29">
    <w:abstractNumId w:val="11"/>
  </w:num>
  <w:num w:numId="30">
    <w:abstractNumId w:val="4"/>
  </w:num>
  <w:num w:numId="31">
    <w:abstractNumId w:val="2"/>
  </w:num>
  <w:num w:numId="32">
    <w:abstractNumId w:val="22"/>
  </w:num>
  <w:num w:numId="33">
    <w:abstractNumId w:val="32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02"/>
    <w:rsid w:val="00000DE6"/>
    <w:rsid w:val="000054CD"/>
    <w:rsid w:val="000069EE"/>
    <w:rsid w:val="00011221"/>
    <w:rsid w:val="0001215C"/>
    <w:rsid w:val="00013C17"/>
    <w:rsid w:val="00014959"/>
    <w:rsid w:val="00016279"/>
    <w:rsid w:val="00016517"/>
    <w:rsid w:val="00017AEF"/>
    <w:rsid w:val="00022DA8"/>
    <w:rsid w:val="000373C9"/>
    <w:rsid w:val="0005420B"/>
    <w:rsid w:val="00054F74"/>
    <w:rsid w:val="000550E0"/>
    <w:rsid w:val="000622C6"/>
    <w:rsid w:val="00062841"/>
    <w:rsid w:val="00066686"/>
    <w:rsid w:val="00066C42"/>
    <w:rsid w:val="00066F02"/>
    <w:rsid w:val="0007035B"/>
    <w:rsid w:val="000737EF"/>
    <w:rsid w:val="0007481A"/>
    <w:rsid w:val="000806F7"/>
    <w:rsid w:val="00084433"/>
    <w:rsid w:val="00086BEE"/>
    <w:rsid w:val="00087584"/>
    <w:rsid w:val="00087B17"/>
    <w:rsid w:val="00090A9A"/>
    <w:rsid w:val="0009135E"/>
    <w:rsid w:val="00094935"/>
    <w:rsid w:val="000A02D2"/>
    <w:rsid w:val="000A0FA0"/>
    <w:rsid w:val="000A2135"/>
    <w:rsid w:val="000A2B1C"/>
    <w:rsid w:val="000A6DA5"/>
    <w:rsid w:val="000B7BD4"/>
    <w:rsid w:val="000C03F9"/>
    <w:rsid w:val="000C29A4"/>
    <w:rsid w:val="000C34FC"/>
    <w:rsid w:val="000D424E"/>
    <w:rsid w:val="000D546D"/>
    <w:rsid w:val="000D68E1"/>
    <w:rsid w:val="000E01F5"/>
    <w:rsid w:val="000E543D"/>
    <w:rsid w:val="000E5D65"/>
    <w:rsid w:val="000F3CD2"/>
    <w:rsid w:val="001000AC"/>
    <w:rsid w:val="00114E5B"/>
    <w:rsid w:val="00124FA2"/>
    <w:rsid w:val="00126BC2"/>
    <w:rsid w:val="00131BCB"/>
    <w:rsid w:val="00132535"/>
    <w:rsid w:val="00133B83"/>
    <w:rsid w:val="00134110"/>
    <w:rsid w:val="00137A7E"/>
    <w:rsid w:val="00137D8A"/>
    <w:rsid w:val="001441C4"/>
    <w:rsid w:val="0014535D"/>
    <w:rsid w:val="001460F4"/>
    <w:rsid w:val="00150DBA"/>
    <w:rsid w:val="00155ABA"/>
    <w:rsid w:val="001574D4"/>
    <w:rsid w:val="001576A5"/>
    <w:rsid w:val="00160E4A"/>
    <w:rsid w:val="0016448D"/>
    <w:rsid w:val="001663B6"/>
    <w:rsid w:val="001663BF"/>
    <w:rsid w:val="00166C97"/>
    <w:rsid w:val="00170C14"/>
    <w:rsid w:val="001734CA"/>
    <w:rsid w:val="00175C3D"/>
    <w:rsid w:val="00182D49"/>
    <w:rsid w:val="0018332E"/>
    <w:rsid w:val="0018342A"/>
    <w:rsid w:val="00185269"/>
    <w:rsid w:val="00187467"/>
    <w:rsid w:val="00190ACA"/>
    <w:rsid w:val="00191010"/>
    <w:rsid w:val="001928F9"/>
    <w:rsid w:val="00194E15"/>
    <w:rsid w:val="001A037A"/>
    <w:rsid w:val="001A3ED3"/>
    <w:rsid w:val="001A5351"/>
    <w:rsid w:val="001A7695"/>
    <w:rsid w:val="001B048C"/>
    <w:rsid w:val="001B57FE"/>
    <w:rsid w:val="001C3896"/>
    <w:rsid w:val="001C58E2"/>
    <w:rsid w:val="001C7973"/>
    <w:rsid w:val="001D068A"/>
    <w:rsid w:val="001D1F4F"/>
    <w:rsid w:val="001D3D91"/>
    <w:rsid w:val="001D4E78"/>
    <w:rsid w:val="001D5A38"/>
    <w:rsid w:val="001D5BEA"/>
    <w:rsid w:val="001E478B"/>
    <w:rsid w:val="001F173C"/>
    <w:rsid w:val="001F3832"/>
    <w:rsid w:val="001F471E"/>
    <w:rsid w:val="00204166"/>
    <w:rsid w:val="0020462A"/>
    <w:rsid w:val="002079D9"/>
    <w:rsid w:val="00210335"/>
    <w:rsid w:val="00212069"/>
    <w:rsid w:val="00212E07"/>
    <w:rsid w:val="00214469"/>
    <w:rsid w:val="00224A7B"/>
    <w:rsid w:val="002252A9"/>
    <w:rsid w:val="00226746"/>
    <w:rsid w:val="0022675E"/>
    <w:rsid w:val="0024034C"/>
    <w:rsid w:val="00240D4B"/>
    <w:rsid w:val="00242456"/>
    <w:rsid w:val="0024293B"/>
    <w:rsid w:val="002432BE"/>
    <w:rsid w:val="00243521"/>
    <w:rsid w:val="00247402"/>
    <w:rsid w:val="00252690"/>
    <w:rsid w:val="00253448"/>
    <w:rsid w:val="00255955"/>
    <w:rsid w:val="0026457B"/>
    <w:rsid w:val="00264D87"/>
    <w:rsid w:val="002667EA"/>
    <w:rsid w:val="00270419"/>
    <w:rsid w:val="002707AC"/>
    <w:rsid w:val="00270986"/>
    <w:rsid w:val="0027681D"/>
    <w:rsid w:val="00277D47"/>
    <w:rsid w:val="00290697"/>
    <w:rsid w:val="002A14DC"/>
    <w:rsid w:val="002A2270"/>
    <w:rsid w:val="002B0E81"/>
    <w:rsid w:val="002B28AC"/>
    <w:rsid w:val="002C1DBD"/>
    <w:rsid w:val="002C34F2"/>
    <w:rsid w:val="002E076B"/>
    <w:rsid w:val="002E19D2"/>
    <w:rsid w:val="002E43BB"/>
    <w:rsid w:val="002F5916"/>
    <w:rsid w:val="002F5FC2"/>
    <w:rsid w:val="002F6201"/>
    <w:rsid w:val="002F6BDF"/>
    <w:rsid w:val="00301972"/>
    <w:rsid w:val="00305677"/>
    <w:rsid w:val="0030572C"/>
    <w:rsid w:val="003059E5"/>
    <w:rsid w:val="00305CB3"/>
    <w:rsid w:val="00306484"/>
    <w:rsid w:val="00306B06"/>
    <w:rsid w:val="00307830"/>
    <w:rsid w:val="0031184A"/>
    <w:rsid w:val="00311888"/>
    <w:rsid w:val="00311C6B"/>
    <w:rsid w:val="00312E2C"/>
    <w:rsid w:val="00313809"/>
    <w:rsid w:val="003174A6"/>
    <w:rsid w:val="003202AA"/>
    <w:rsid w:val="003209C4"/>
    <w:rsid w:val="00321721"/>
    <w:rsid w:val="00322E56"/>
    <w:rsid w:val="00324F82"/>
    <w:rsid w:val="0032508F"/>
    <w:rsid w:val="00330782"/>
    <w:rsid w:val="00331329"/>
    <w:rsid w:val="00335D3E"/>
    <w:rsid w:val="003401F6"/>
    <w:rsid w:val="00343C33"/>
    <w:rsid w:val="00350079"/>
    <w:rsid w:val="00350869"/>
    <w:rsid w:val="00355A0E"/>
    <w:rsid w:val="0035620F"/>
    <w:rsid w:val="00356ADE"/>
    <w:rsid w:val="00361E65"/>
    <w:rsid w:val="0036344A"/>
    <w:rsid w:val="00364913"/>
    <w:rsid w:val="00364FCF"/>
    <w:rsid w:val="00367597"/>
    <w:rsid w:val="00370C1B"/>
    <w:rsid w:val="0038027F"/>
    <w:rsid w:val="003845A9"/>
    <w:rsid w:val="00391676"/>
    <w:rsid w:val="00391A8D"/>
    <w:rsid w:val="00392389"/>
    <w:rsid w:val="00392C14"/>
    <w:rsid w:val="003A3ADD"/>
    <w:rsid w:val="003A3F5B"/>
    <w:rsid w:val="003A556A"/>
    <w:rsid w:val="003B2955"/>
    <w:rsid w:val="003C469B"/>
    <w:rsid w:val="003D148D"/>
    <w:rsid w:val="003D1D2B"/>
    <w:rsid w:val="003D2F6B"/>
    <w:rsid w:val="003D442F"/>
    <w:rsid w:val="003E675B"/>
    <w:rsid w:val="003F12B4"/>
    <w:rsid w:val="003F18B9"/>
    <w:rsid w:val="003F2EDF"/>
    <w:rsid w:val="004037A4"/>
    <w:rsid w:val="004108A8"/>
    <w:rsid w:val="0041363B"/>
    <w:rsid w:val="0041747C"/>
    <w:rsid w:val="00417F8D"/>
    <w:rsid w:val="004263E5"/>
    <w:rsid w:val="00427D2C"/>
    <w:rsid w:val="004372BE"/>
    <w:rsid w:val="00442690"/>
    <w:rsid w:val="00444660"/>
    <w:rsid w:val="00446C52"/>
    <w:rsid w:val="004474F0"/>
    <w:rsid w:val="0045159F"/>
    <w:rsid w:val="0045637A"/>
    <w:rsid w:val="0045762B"/>
    <w:rsid w:val="00457960"/>
    <w:rsid w:val="0046089F"/>
    <w:rsid w:val="00461A42"/>
    <w:rsid w:val="00463C7F"/>
    <w:rsid w:val="0046420F"/>
    <w:rsid w:val="00471F38"/>
    <w:rsid w:val="00481AC5"/>
    <w:rsid w:val="004848A9"/>
    <w:rsid w:val="0049388D"/>
    <w:rsid w:val="00497FFB"/>
    <w:rsid w:val="004A08A1"/>
    <w:rsid w:val="004A286C"/>
    <w:rsid w:val="004A3A3E"/>
    <w:rsid w:val="004B0AF1"/>
    <w:rsid w:val="004B392F"/>
    <w:rsid w:val="004B77BC"/>
    <w:rsid w:val="004C0B3E"/>
    <w:rsid w:val="004C3395"/>
    <w:rsid w:val="004D5407"/>
    <w:rsid w:val="004D613E"/>
    <w:rsid w:val="004E5048"/>
    <w:rsid w:val="004E62B0"/>
    <w:rsid w:val="004E74B4"/>
    <w:rsid w:val="004F31EC"/>
    <w:rsid w:val="004F3ECE"/>
    <w:rsid w:val="0050497B"/>
    <w:rsid w:val="00510917"/>
    <w:rsid w:val="0051258F"/>
    <w:rsid w:val="00513661"/>
    <w:rsid w:val="00515E8D"/>
    <w:rsid w:val="00516F76"/>
    <w:rsid w:val="005212CA"/>
    <w:rsid w:val="005255CE"/>
    <w:rsid w:val="0052570A"/>
    <w:rsid w:val="00526477"/>
    <w:rsid w:val="00527591"/>
    <w:rsid w:val="005275A0"/>
    <w:rsid w:val="00530175"/>
    <w:rsid w:val="005322A9"/>
    <w:rsid w:val="00532419"/>
    <w:rsid w:val="00533D8D"/>
    <w:rsid w:val="0054031B"/>
    <w:rsid w:val="00540D25"/>
    <w:rsid w:val="00542A65"/>
    <w:rsid w:val="00543604"/>
    <w:rsid w:val="00544BC0"/>
    <w:rsid w:val="00545604"/>
    <w:rsid w:val="00546F2E"/>
    <w:rsid w:val="00556982"/>
    <w:rsid w:val="0055713A"/>
    <w:rsid w:val="0057051C"/>
    <w:rsid w:val="00573B8D"/>
    <w:rsid w:val="005745F9"/>
    <w:rsid w:val="00574E5D"/>
    <w:rsid w:val="00580370"/>
    <w:rsid w:val="005807A2"/>
    <w:rsid w:val="00581400"/>
    <w:rsid w:val="005819C5"/>
    <w:rsid w:val="00581C6B"/>
    <w:rsid w:val="00582642"/>
    <w:rsid w:val="00590F62"/>
    <w:rsid w:val="00595BB0"/>
    <w:rsid w:val="005972B5"/>
    <w:rsid w:val="005B328E"/>
    <w:rsid w:val="005B3752"/>
    <w:rsid w:val="005B3D58"/>
    <w:rsid w:val="005B6824"/>
    <w:rsid w:val="005C59EC"/>
    <w:rsid w:val="005C7EBE"/>
    <w:rsid w:val="005D532B"/>
    <w:rsid w:val="005D732A"/>
    <w:rsid w:val="005D7391"/>
    <w:rsid w:val="005E225A"/>
    <w:rsid w:val="005E3797"/>
    <w:rsid w:val="005E4911"/>
    <w:rsid w:val="005E5173"/>
    <w:rsid w:val="005F5795"/>
    <w:rsid w:val="00601131"/>
    <w:rsid w:val="00602AC3"/>
    <w:rsid w:val="0060476E"/>
    <w:rsid w:val="006076CB"/>
    <w:rsid w:val="00611962"/>
    <w:rsid w:val="006159CF"/>
    <w:rsid w:val="00615F1D"/>
    <w:rsid w:val="0062647A"/>
    <w:rsid w:val="00626F55"/>
    <w:rsid w:val="006318B5"/>
    <w:rsid w:val="00631D9A"/>
    <w:rsid w:val="00633093"/>
    <w:rsid w:val="00637D56"/>
    <w:rsid w:val="0064371B"/>
    <w:rsid w:val="00653220"/>
    <w:rsid w:val="006542BB"/>
    <w:rsid w:val="006547E8"/>
    <w:rsid w:val="006564B8"/>
    <w:rsid w:val="0065658F"/>
    <w:rsid w:val="006624A5"/>
    <w:rsid w:val="00663878"/>
    <w:rsid w:val="006656E2"/>
    <w:rsid w:val="00665E63"/>
    <w:rsid w:val="006716B7"/>
    <w:rsid w:val="00672866"/>
    <w:rsid w:val="00673904"/>
    <w:rsid w:val="00674ACF"/>
    <w:rsid w:val="00680EEC"/>
    <w:rsid w:val="00686647"/>
    <w:rsid w:val="00691319"/>
    <w:rsid w:val="00696ED1"/>
    <w:rsid w:val="006A0187"/>
    <w:rsid w:val="006A072D"/>
    <w:rsid w:val="006A24A7"/>
    <w:rsid w:val="006A4ACA"/>
    <w:rsid w:val="006B34CC"/>
    <w:rsid w:val="006C25BB"/>
    <w:rsid w:val="006C570E"/>
    <w:rsid w:val="006D0EC2"/>
    <w:rsid w:val="006D197A"/>
    <w:rsid w:val="006D5D5B"/>
    <w:rsid w:val="006E40B8"/>
    <w:rsid w:val="006E494A"/>
    <w:rsid w:val="006E6B4A"/>
    <w:rsid w:val="006F392B"/>
    <w:rsid w:val="007003C2"/>
    <w:rsid w:val="00701D31"/>
    <w:rsid w:val="00706DE2"/>
    <w:rsid w:val="00710850"/>
    <w:rsid w:val="00710FD8"/>
    <w:rsid w:val="0071151A"/>
    <w:rsid w:val="007116F0"/>
    <w:rsid w:val="0071346B"/>
    <w:rsid w:val="0071376E"/>
    <w:rsid w:val="00714630"/>
    <w:rsid w:val="0072093A"/>
    <w:rsid w:val="00721213"/>
    <w:rsid w:val="00726369"/>
    <w:rsid w:val="00727673"/>
    <w:rsid w:val="00730F54"/>
    <w:rsid w:val="0073550E"/>
    <w:rsid w:val="00736C4E"/>
    <w:rsid w:val="00740CC1"/>
    <w:rsid w:val="007542AA"/>
    <w:rsid w:val="0077120B"/>
    <w:rsid w:val="00772470"/>
    <w:rsid w:val="00775CAE"/>
    <w:rsid w:val="00776A24"/>
    <w:rsid w:val="00780C34"/>
    <w:rsid w:val="0078534B"/>
    <w:rsid w:val="007879ED"/>
    <w:rsid w:val="00791F8A"/>
    <w:rsid w:val="007932FA"/>
    <w:rsid w:val="00793EA5"/>
    <w:rsid w:val="007A0435"/>
    <w:rsid w:val="007A0839"/>
    <w:rsid w:val="007A0E67"/>
    <w:rsid w:val="007A1FDB"/>
    <w:rsid w:val="007A3D7F"/>
    <w:rsid w:val="007A4555"/>
    <w:rsid w:val="007B0A52"/>
    <w:rsid w:val="007B467E"/>
    <w:rsid w:val="007B4B7D"/>
    <w:rsid w:val="007B6172"/>
    <w:rsid w:val="007C432B"/>
    <w:rsid w:val="007C5DDF"/>
    <w:rsid w:val="007C70EA"/>
    <w:rsid w:val="007D0071"/>
    <w:rsid w:val="007F0797"/>
    <w:rsid w:val="007F1B13"/>
    <w:rsid w:val="007F1F65"/>
    <w:rsid w:val="007F2A41"/>
    <w:rsid w:val="007F2AEE"/>
    <w:rsid w:val="007F38BE"/>
    <w:rsid w:val="007F4544"/>
    <w:rsid w:val="007F53F8"/>
    <w:rsid w:val="007F5A20"/>
    <w:rsid w:val="007F7CE8"/>
    <w:rsid w:val="00803255"/>
    <w:rsid w:val="008059BD"/>
    <w:rsid w:val="008135B1"/>
    <w:rsid w:val="0081689D"/>
    <w:rsid w:val="0081757E"/>
    <w:rsid w:val="00817F06"/>
    <w:rsid w:val="00823130"/>
    <w:rsid w:val="0082415A"/>
    <w:rsid w:val="0082439C"/>
    <w:rsid w:val="00826FFB"/>
    <w:rsid w:val="00832A5C"/>
    <w:rsid w:val="008335E5"/>
    <w:rsid w:val="00845872"/>
    <w:rsid w:val="00846775"/>
    <w:rsid w:val="0085176A"/>
    <w:rsid w:val="00856D01"/>
    <w:rsid w:val="00861B88"/>
    <w:rsid w:val="00864908"/>
    <w:rsid w:val="00865D28"/>
    <w:rsid w:val="00865F8E"/>
    <w:rsid w:val="008667D6"/>
    <w:rsid w:val="00872BC2"/>
    <w:rsid w:val="008750E9"/>
    <w:rsid w:val="0087736F"/>
    <w:rsid w:val="00877A98"/>
    <w:rsid w:val="00881276"/>
    <w:rsid w:val="00881F10"/>
    <w:rsid w:val="00883F79"/>
    <w:rsid w:val="00884AF9"/>
    <w:rsid w:val="00887DEE"/>
    <w:rsid w:val="008945B7"/>
    <w:rsid w:val="00896BAF"/>
    <w:rsid w:val="00896ECD"/>
    <w:rsid w:val="008A11EE"/>
    <w:rsid w:val="008A1F3D"/>
    <w:rsid w:val="008A4996"/>
    <w:rsid w:val="008B00FC"/>
    <w:rsid w:val="008C03A6"/>
    <w:rsid w:val="008C1E92"/>
    <w:rsid w:val="008C4978"/>
    <w:rsid w:val="008D6450"/>
    <w:rsid w:val="008E062B"/>
    <w:rsid w:val="008E2A45"/>
    <w:rsid w:val="008E7269"/>
    <w:rsid w:val="008E7F79"/>
    <w:rsid w:val="008F375F"/>
    <w:rsid w:val="008F42C1"/>
    <w:rsid w:val="008F7373"/>
    <w:rsid w:val="008F7C38"/>
    <w:rsid w:val="008F7C82"/>
    <w:rsid w:val="009030DD"/>
    <w:rsid w:val="00903AE2"/>
    <w:rsid w:val="00907BC2"/>
    <w:rsid w:val="00907F98"/>
    <w:rsid w:val="00912D8F"/>
    <w:rsid w:val="00913115"/>
    <w:rsid w:val="00913AE6"/>
    <w:rsid w:val="00916B95"/>
    <w:rsid w:val="009202B1"/>
    <w:rsid w:val="0092092C"/>
    <w:rsid w:val="00921B6D"/>
    <w:rsid w:val="009240FC"/>
    <w:rsid w:val="00930C72"/>
    <w:rsid w:val="0093333A"/>
    <w:rsid w:val="0093444F"/>
    <w:rsid w:val="009367A3"/>
    <w:rsid w:val="00936A08"/>
    <w:rsid w:val="00942912"/>
    <w:rsid w:val="00946113"/>
    <w:rsid w:val="00951A51"/>
    <w:rsid w:val="009544B4"/>
    <w:rsid w:val="00955039"/>
    <w:rsid w:val="009564F7"/>
    <w:rsid w:val="00956EC4"/>
    <w:rsid w:val="00964281"/>
    <w:rsid w:val="00965F29"/>
    <w:rsid w:val="009670AB"/>
    <w:rsid w:val="009714D1"/>
    <w:rsid w:val="00971D0C"/>
    <w:rsid w:val="009810BA"/>
    <w:rsid w:val="0098552C"/>
    <w:rsid w:val="00985E96"/>
    <w:rsid w:val="009943FD"/>
    <w:rsid w:val="00994592"/>
    <w:rsid w:val="00996A46"/>
    <w:rsid w:val="00997993"/>
    <w:rsid w:val="009A03D2"/>
    <w:rsid w:val="009A1156"/>
    <w:rsid w:val="009A4A5C"/>
    <w:rsid w:val="009B3622"/>
    <w:rsid w:val="009C184A"/>
    <w:rsid w:val="009C5104"/>
    <w:rsid w:val="009C5193"/>
    <w:rsid w:val="009D03FD"/>
    <w:rsid w:val="009D0838"/>
    <w:rsid w:val="009D1B81"/>
    <w:rsid w:val="009D347A"/>
    <w:rsid w:val="009D3E09"/>
    <w:rsid w:val="009D54AB"/>
    <w:rsid w:val="009D56F6"/>
    <w:rsid w:val="009D6F71"/>
    <w:rsid w:val="009D7809"/>
    <w:rsid w:val="009E0083"/>
    <w:rsid w:val="009E10B8"/>
    <w:rsid w:val="009E3126"/>
    <w:rsid w:val="009F0486"/>
    <w:rsid w:val="009F37C1"/>
    <w:rsid w:val="009F65BB"/>
    <w:rsid w:val="00A01F44"/>
    <w:rsid w:val="00A12F3F"/>
    <w:rsid w:val="00A17ADB"/>
    <w:rsid w:val="00A21817"/>
    <w:rsid w:val="00A234C5"/>
    <w:rsid w:val="00A239BD"/>
    <w:rsid w:val="00A261B6"/>
    <w:rsid w:val="00A31B27"/>
    <w:rsid w:val="00A43661"/>
    <w:rsid w:val="00A45B4B"/>
    <w:rsid w:val="00A46AFB"/>
    <w:rsid w:val="00A52DC7"/>
    <w:rsid w:val="00A55D9D"/>
    <w:rsid w:val="00A5603A"/>
    <w:rsid w:val="00A64462"/>
    <w:rsid w:val="00A64538"/>
    <w:rsid w:val="00A64F73"/>
    <w:rsid w:val="00A66DA6"/>
    <w:rsid w:val="00A81DB1"/>
    <w:rsid w:val="00A852E2"/>
    <w:rsid w:val="00A85556"/>
    <w:rsid w:val="00A86D06"/>
    <w:rsid w:val="00A90CB4"/>
    <w:rsid w:val="00A9122F"/>
    <w:rsid w:val="00A97DF3"/>
    <w:rsid w:val="00AA0789"/>
    <w:rsid w:val="00AA2666"/>
    <w:rsid w:val="00AA4595"/>
    <w:rsid w:val="00AA6868"/>
    <w:rsid w:val="00AB4DE7"/>
    <w:rsid w:val="00AC143C"/>
    <w:rsid w:val="00AC31CC"/>
    <w:rsid w:val="00AC6D4B"/>
    <w:rsid w:val="00AD08D8"/>
    <w:rsid w:val="00AD3DE0"/>
    <w:rsid w:val="00AD75E1"/>
    <w:rsid w:val="00AD7E8A"/>
    <w:rsid w:val="00AE119B"/>
    <w:rsid w:val="00AE139F"/>
    <w:rsid w:val="00AE310C"/>
    <w:rsid w:val="00AE73E9"/>
    <w:rsid w:val="00AF0454"/>
    <w:rsid w:val="00AF24B7"/>
    <w:rsid w:val="00AF5941"/>
    <w:rsid w:val="00B03EDB"/>
    <w:rsid w:val="00B04858"/>
    <w:rsid w:val="00B1194C"/>
    <w:rsid w:val="00B11F2C"/>
    <w:rsid w:val="00B12EDE"/>
    <w:rsid w:val="00B16C5A"/>
    <w:rsid w:val="00B2512B"/>
    <w:rsid w:val="00B26A8F"/>
    <w:rsid w:val="00B274DD"/>
    <w:rsid w:val="00B32A37"/>
    <w:rsid w:val="00B32B96"/>
    <w:rsid w:val="00B350C0"/>
    <w:rsid w:val="00B35B63"/>
    <w:rsid w:val="00B3763E"/>
    <w:rsid w:val="00B4296C"/>
    <w:rsid w:val="00B436D7"/>
    <w:rsid w:val="00B45249"/>
    <w:rsid w:val="00B50566"/>
    <w:rsid w:val="00B5082C"/>
    <w:rsid w:val="00B5516B"/>
    <w:rsid w:val="00B55906"/>
    <w:rsid w:val="00B61423"/>
    <w:rsid w:val="00B616C4"/>
    <w:rsid w:val="00B703E3"/>
    <w:rsid w:val="00B741B0"/>
    <w:rsid w:val="00B75332"/>
    <w:rsid w:val="00B80C77"/>
    <w:rsid w:val="00B82745"/>
    <w:rsid w:val="00B87064"/>
    <w:rsid w:val="00B9125C"/>
    <w:rsid w:val="00B9157B"/>
    <w:rsid w:val="00B91BE8"/>
    <w:rsid w:val="00B93018"/>
    <w:rsid w:val="00B952F9"/>
    <w:rsid w:val="00B959D3"/>
    <w:rsid w:val="00BA173F"/>
    <w:rsid w:val="00BA2FD3"/>
    <w:rsid w:val="00BA42FC"/>
    <w:rsid w:val="00BA4463"/>
    <w:rsid w:val="00BA798C"/>
    <w:rsid w:val="00BB13A2"/>
    <w:rsid w:val="00BB27FC"/>
    <w:rsid w:val="00BB29D4"/>
    <w:rsid w:val="00BC1073"/>
    <w:rsid w:val="00BC30CD"/>
    <w:rsid w:val="00BC3C23"/>
    <w:rsid w:val="00BC4F04"/>
    <w:rsid w:val="00BC5126"/>
    <w:rsid w:val="00BD381C"/>
    <w:rsid w:val="00BD435C"/>
    <w:rsid w:val="00BE18FC"/>
    <w:rsid w:val="00BE22B5"/>
    <w:rsid w:val="00BE57DC"/>
    <w:rsid w:val="00BF63E7"/>
    <w:rsid w:val="00C01356"/>
    <w:rsid w:val="00C06A0F"/>
    <w:rsid w:val="00C06D89"/>
    <w:rsid w:val="00C070F7"/>
    <w:rsid w:val="00C079DB"/>
    <w:rsid w:val="00C17CD4"/>
    <w:rsid w:val="00C309C3"/>
    <w:rsid w:val="00C30A8D"/>
    <w:rsid w:val="00C31631"/>
    <w:rsid w:val="00C325B8"/>
    <w:rsid w:val="00C437F6"/>
    <w:rsid w:val="00C451DC"/>
    <w:rsid w:val="00C51738"/>
    <w:rsid w:val="00C569DC"/>
    <w:rsid w:val="00C57F9B"/>
    <w:rsid w:val="00C70BC2"/>
    <w:rsid w:val="00C72590"/>
    <w:rsid w:val="00C73FFE"/>
    <w:rsid w:val="00C74E2F"/>
    <w:rsid w:val="00C77B21"/>
    <w:rsid w:val="00C808B0"/>
    <w:rsid w:val="00C93499"/>
    <w:rsid w:val="00C959DC"/>
    <w:rsid w:val="00CA34A7"/>
    <w:rsid w:val="00CA4602"/>
    <w:rsid w:val="00CA4E47"/>
    <w:rsid w:val="00CA510E"/>
    <w:rsid w:val="00CA798C"/>
    <w:rsid w:val="00CB4371"/>
    <w:rsid w:val="00CB7920"/>
    <w:rsid w:val="00CC1B90"/>
    <w:rsid w:val="00CC795C"/>
    <w:rsid w:val="00CC7D90"/>
    <w:rsid w:val="00CD19EF"/>
    <w:rsid w:val="00CD4D1B"/>
    <w:rsid w:val="00CD5A97"/>
    <w:rsid w:val="00CE247E"/>
    <w:rsid w:val="00CE7C85"/>
    <w:rsid w:val="00CE7D5B"/>
    <w:rsid w:val="00CF2170"/>
    <w:rsid w:val="00CF33D0"/>
    <w:rsid w:val="00D021F9"/>
    <w:rsid w:val="00D04815"/>
    <w:rsid w:val="00D1297F"/>
    <w:rsid w:val="00D15906"/>
    <w:rsid w:val="00D17DCD"/>
    <w:rsid w:val="00D204C7"/>
    <w:rsid w:val="00D20658"/>
    <w:rsid w:val="00D21916"/>
    <w:rsid w:val="00D25FBB"/>
    <w:rsid w:val="00D3155C"/>
    <w:rsid w:val="00D32BC3"/>
    <w:rsid w:val="00D339EE"/>
    <w:rsid w:val="00D45814"/>
    <w:rsid w:val="00D54B12"/>
    <w:rsid w:val="00D60D44"/>
    <w:rsid w:val="00D63126"/>
    <w:rsid w:val="00D63F6A"/>
    <w:rsid w:val="00D6621E"/>
    <w:rsid w:val="00D702C0"/>
    <w:rsid w:val="00D72699"/>
    <w:rsid w:val="00D7457C"/>
    <w:rsid w:val="00D77E1D"/>
    <w:rsid w:val="00D81DEE"/>
    <w:rsid w:val="00D94F05"/>
    <w:rsid w:val="00D95D08"/>
    <w:rsid w:val="00DB63FD"/>
    <w:rsid w:val="00DB646E"/>
    <w:rsid w:val="00DC07A2"/>
    <w:rsid w:val="00DC0950"/>
    <w:rsid w:val="00DC3EA1"/>
    <w:rsid w:val="00DD34CE"/>
    <w:rsid w:val="00DD7581"/>
    <w:rsid w:val="00DD75D2"/>
    <w:rsid w:val="00DE1EFC"/>
    <w:rsid w:val="00DE3FAC"/>
    <w:rsid w:val="00DF424C"/>
    <w:rsid w:val="00DF4782"/>
    <w:rsid w:val="00DF661F"/>
    <w:rsid w:val="00DF6CE3"/>
    <w:rsid w:val="00DF7A4F"/>
    <w:rsid w:val="00DF7CC9"/>
    <w:rsid w:val="00E111B3"/>
    <w:rsid w:val="00E114E2"/>
    <w:rsid w:val="00E15232"/>
    <w:rsid w:val="00E17AC1"/>
    <w:rsid w:val="00E21341"/>
    <w:rsid w:val="00E236FE"/>
    <w:rsid w:val="00E272D5"/>
    <w:rsid w:val="00E31F13"/>
    <w:rsid w:val="00E42E12"/>
    <w:rsid w:val="00E43BF8"/>
    <w:rsid w:val="00E43FA6"/>
    <w:rsid w:val="00E445C6"/>
    <w:rsid w:val="00E461A8"/>
    <w:rsid w:val="00E47515"/>
    <w:rsid w:val="00E51515"/>
    <w:rsid w:val="00E60176"/>
    <w:rsid w:val="00E61E31"/>
    <w:rsid w:val="00E63460"/>
    <w:rsid w:val="00E64F68"/>
    <w:rsid w:val="00E67EBE"/>
    <w:rsid w:val="00E71723"/>
    <w:rsid w:val="00E72DAC"/>
    <w:rsid w:val="00E731AD"/>
    <w:rsid w:val="00E7336E"/>
    <w:rsid w:val="00E74204"/>
    <w:rsid w:val="00E74ED5"/>
    <w:rsid w:val="00E762C2"/>
    <w:rsid w:val="00E82C85"/>
    <w:rsid w:val="00E85D04"/>
    <w:rsid w:val="00E86100"/>
    <w:rsid w:val="00E94835"/>
    <w:rsid w:val="00EA01CC"/>
    <w:rsid w:val="00EA0B0C"/>
    <w:rsid w:val="00EA185A"/>
    <w:rsid w:val="00EA1E37"/>
    <w:rsid w:val="00EA1F12"/>
    <w:rsid w:val="00EB2354"/>
    <w:rsid w:val="00EB4128"/>
    <w:rsid w:val="00EB6432"/>
    <w:rsid w:val="00EC0C8F"/>
    <w:rsid w:val="00EC13A6"/>
    <w:rsid w:val="00EC31B3"/>
    <w:rsid w:val="00EC5B73"/>
    <w:rsid w:val="00EC6D31"/>
    <w:rsid w:val="00ED2639"/>
    <w:rsid w:val="00ED75C5"/>
    <w:rsid w:val="00EE0504"/>
    <w:rsid w:val="00EE3EF1"/>
    <w:rsid w:val="00EF2F8F"/>
    <w:rsid w:val="00EF3060"/>
    <w:rsid w:val="00EF4D12"/>
    <w:rsid w:val="00EF5D91"/>
    <w:rsid w:val="00F0003A"/>
    <w:rsid w:val="00F01180"/>
    <w:rsid w:val="00F01BAF"/>
    <w:rsid w:val="00F0509E"/>
    <w:rsid w:val="00F06DBF"/>
    <w:rsid w:val="00F0744F"/>
    <w:rsid w:val="00F15A9F"/>
    <w:rsid w:val="00F217B4"/>
    <w:rsid w:val="00F24466"/>
    <w:rsid w:val="00F24B74"/>
    <w:rsid w:val="00F26088"/>
    <w:rsid w:val="00F352EB"/>
    <w:rsid w:val="00F35E5C"/>
    <w:rsid w:val="00F45FE7"/>
    <w:rsid w:val="00F46667"/>
    <w:rsid w:val="00F46C3E"/>
    <w:rsid w:val="00F46D74"/>
    <w:rsid w:val="00F46ECB"/>
    <w:rsid w:val="00F51230"/>
    <w:rsid w:val="00F51CD2"/>
    <w:rsid w:val="00F537FF"/>
    <w:rsid w:val="00F56BF2"/>
    <w:rsid w:val="00F61196"/>
    <w:rsid w:val="00F6225A"/>
    <w:rsid w:val="00F635E3"/>
    <w:rsid w:val="00F662D0"/>
    <w:rsid w:val="00F6693A"/>
    <w:rsid w:val="00F72987"/>
    <w:rsid w:val="00F729CB"/>
    <w:rsid w:val="00F72DE3"/>
    <w:rsid w:val="00F75320"/>
    <w:rsid w:val="00F7793E"/>
    <w:rsid w:val="00F8189B"/>
    <w:rsid w:val="00F823B2"/>
    <w:rsid w:val="00F84159"/>
    <w:rsid w:val="00F87409"/>
    <w:rsid w:val="00F924FF"/>
    <w:rsid w:val="00F92E25"/>
    <w:rsid w:val="00F9537F"/>
    <w:rsid w:val="00F9715D"/>
    <w:rsid w:val="00FB196C"/>
    <w:rsid w:val="00FB1D92"/>
    <w:rsid w:val="00FB383C"/>
    <w:rsid w:val="00FB6785"/>
    <w:rsid w:val="00FD3159"/>
    <w:rsid w:val="00FD6C37"/>
    <w:rsid w:val="00FE4E98"/>
    <w:rsid w:val="00FF053E"/>
    <w:rsid w:val="00FF3E2A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4AFDD8"/>
  <w15:docId w15:val="{4C90494C-925B-0441-B124-82F70A6B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3FAC"/>
    <w:pPr>
      <w:keepNext/>
      <w:keepLines/>
      <w:spacing w:after="240" w:line="240" w:lineRule="auto"/>
      <w:outlineLvl w:val="0"/>
    </w:pPr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A6"/>
  </w:style>
  <w:style w:type="paragraph" w:styleId="Footer">
    <w:name w:val="footer"/>
    <w:basedOn w:val="Normal"/>
    <w:link w:val="Foot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A6"/>
  </w:style>
  <w:style w:type="paragraph" w:styleId="ListParagraph">
    <w:name w:val="List Paragraph"/>
    <w:basedOn w:val="Normal"/>
    <w:uiPriority w:val="34"/>
    <w:qFormat/>
    <w:rsid w:val="00086BEE"/>
    <w:pPr>
      <w:ind w:left="720"/>
      <w:contextualSpacing/>
    </w:pPr>
  </w:style>
  <w:style w:type="paragraph" w:styleId="NoSpacing">
    <w:name w:val="No Spacing"/>
    <w:uiPriority w:val="1"/>
    <w:qFormat/>
    <w:rsid w:val="00DD75D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5A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1F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5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3FAC"/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BodyText">
    <w:name w:val="Body Text"/>
    <w:basedOn w:val="Normal"/>
    <w:link w:val="BodyTextChar"/>
    <w:rsid w:val="00131BCB"/>
    <w:pPr>
      <w:spacing w:after="0" w:line="240" w:lineRule="auto"/>
    </w:pPr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131BCB"/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styleId="PageNumber">
    <w:name w:val="page number"/>
    <w:basedOn w:val="DefaultParagraphFont"/>
    <w:uiPriority w:val="99"/>
    <w:semiHidden/>
    <w:unhideWhenUsed/>
    <w:rsid w:val="00EA185A"/>
  </w:style>
  <w:style w:type="character" w:customStyle="1" w:styleId="Heading2Char">
    <w:name w:val="Heading 2 Char"/>
    <w:basedOn w:val="DefaultParagraphFont"/>
    <w:link w:val="Heading2"/>
    <w:uiPriority w:val="9"/>
    <w:semiHidden/>
    <w:rsid w:val="0091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etadata">
    <w:name w:val="Metadata"/>
    <w:basedOn w:val="Normal"/>
    <w:qFormat/>
    <w:rsid w:val="003E675B"/>
    <w:pPr>
      <w:shd w:val="clear" w:color="auto" w:fill="C8C8C8"/>
      <w:spacing w:after="0" w:line="240" w:lineRule="auto"/>
    </w:pPr>
    <w:rPr>
      <w:rFonts w:ascii="CorpoS" w:hAnsi="CorpoS"/>
      <w:sz w:val="32"/>
      <w:szCs w:val="18"/>
    </w:rPr>
  </w:style>
  <w:style w:type="paragraph" w:customStyle="1" w:styleId="RiskNormal">
    <w:name w:val="Risk Normal"/>
    <w:basedOn w:val="Normal"/>
    <w:qFormat/>
    <w:rsid w:val="00BA4463"/>
    <w:pPr>
      <w:spacing w:after="0" w:line="240" w:lineRule="auto"/>
    </w:pPr>
    <w:rPr>
      <w:rFonts w:ascii="Daimler CS Light" w:hAnsi="Daimler CS Light"/>
      <w:sz w:val="20"/>
      <w:szCs w:val="20"/>
    </w:rPr>
  </w:style>
  <w:style w:type="paragraph" w:customStyle="1" w:styleId="RiskBoldList">
    <w:name w:val="Risk Bold List"/>
    <w:basedOn w:val="Normal"/>
    <w:qFormat/>
    <w:rsid w:val="00BA4463"/>
    <w:pPr>
      <w:numPr>
        <w:numId w:val="31"/>
      </w:numPr>
      <w:spacing w:after="0" w:line="240" w:lineRule="auto"/>
      <w:ind w:left="509" w:hanging="425"/>
    </w:pPr>
    <w:rPr>
      <w:rFonts w:ascii="CorpoS" w:hAnsi="CorpoS" w:cs="Arial"/>
      <w:b/>
      <w:sz w:val="20"/>
      <w:szCs w:val="20"/>
    </w:rPr>
  </w:style>
  <w:style w:type="paragraph" w:customStyle="1" w:styleId="RiskItalicsList">
    <w:name w:val="Risk Italics List"/>
    <w:basedOn w:val="Normal"/>
    <w:autoRedefine/>
    <w:qFormat/>
    <w:rsid w:val="00FD6C37"/>
    <w:pPr>
      <w:numPr>
        <w:numId w:val="33"/>
      </w:numPr>
      <w:spacing w:after="0" w:line="240" w:lineRule="auto"/>
      <w:ind w:left="734" w:hanging="284"/>
    </w:pPr>
    <w:rPr>
      <w:rFonts w:ascii="CorpoS" w:hAnsi="CorpoS" w:cs="Arial"/>
      <w:i/>
      <w:sz w:val="20"/>
      <w:szCs w:val="20"/>
    </w:rPr>
  </w:style>
  <w:style w:type="paragraph" w:customStyle="1" w:styleId="MeasureList">
    <w:name w:val="Measure List"/>
    <w:basedOn w:val="Normal"/>
    <w:autoRedefine/>
    <w:qFormat/>
    <w:rsid w:val="001C58E2"/>
    <w:pPr>
      <w:numPr>
        <w:numId w:val="32"/>
      </w:numPr>
      <w:spacing w:after="0" w:line="240" w:lineRule="auto"/>
      <w:ind w:left="366" w:hanging="283"/>
    </w:pPr>
    <w:rPr>
      <w:rFonts w:ascii="CorpoS" w:hAnsi="CorpoS" w:cs="Arial"/>
      <w:sz w:val="20"/>
      <w:szCs w:val="20"/>
    </w:rPr>
  </w:style>
  <w:style w:type="paragraph" w:customStyle="1" w:styleId="RiskItalics">
    <w:name w:val="Risk Italics"/>
    <w:basedOn w:val="RiskNormal"/>
    <w:qFormat/>
    <w:rsid w:val="00BA4463"/>
    <w:rPr>
      <w:rFonts w:ascii="CorpoS" w:hAnsi="CorpoS" w:cs="Arial"/>
      <w:i/>
    </w:rPr>
  </w:style>
  <w:style w:type="paragraph" w:customStyle="1" w:styleId="MeasureIndent">
    <w:name w:val="Measure Indent"/>
    <w:basedOn w:val="Normal"/>
    <w:qFormat/>
    <w:rsid w:val="00BA4463"/>
    <w:pPr>
      <w:spacing w:after="0" w:line="240" w:lineRule="auto"/>
      <w:ind w:left="360"/>
    </w:pPr>
    <w:rPr>
      <w:rFonts w:ascii="CorpoS" w:hAnsi="CorpoS" w:cs="Arial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37A4"/>
    <w:pPr>
      <w:widowControl w:val="0"/>
      <w:numPr>
        <w:numId w:val="35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  <w:style w:type="paragraph" w:styleId="ListNumber">
    <w:name w:val="List Number"/>
    <w:basedOn w:val="Normal"/>
    <w:uiPriority w:val="99"/>
    <w:unhideWhenUsed/>
    <w:qFormat/>
    <w:rsid w:val="004037A4"/>
    <w:pPr>
      <w:widowControl w:val="0"/>
      <w:numPr>
        <w:numId w:val="34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3D18CFE4CE879945945E15174BB87C550100E0935AA47D3CA042AA37E2661AA1E6B1" ma:contentTypeVersion="10" ma:contentTypeDescription="Create a new document." ma:contentTypeScope="" ma:versionID="48340bb0b0114e49210d87bdc20d5cb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167afc7dba9a593ec69834788605451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8C6B-0514-4C34-BAFE-6432DB978D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51D7AD9-D7E4-4735-BBA8-908989B5E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F5DBE9-46BC-4288-8541-5A1A47FD3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F62806-92DB-9A40-BC07-4D99BB47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I/OD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erfuhr, Udo (060)</dc:creator>
  <cp:keywords/>
  <dc:description/>
  <cp:lastModifiedBy>Wolfgang Thomas</cp:lastModifiedBy>
  <cp:revision>18</cp:revision>
  <cp:lastPrinted>2019-01-22T16:14:00Z</cp:lastPrinted>
  <dcterms:created xsi:type="dcterms:W3CDTF">2019-01-22T15:59:00Z</dcterms:created>
  <dcterms:modified xsi:type="dcterms:W3CDTF">2019-03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CFE4CE879945945E15174BB87C550100E0935AA47D3CA042AA37E2661AA1E6B1</vt:lpwstr>
  </property>
</Properties>
</file>